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9C398" w:rsidR="00E4321B" w:rsidRPr="00E4321B" w:rsidRDefault="003C22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B5AD33" w:rsidR="00DF4FD8" w:rsidRPr="00DF4FD8" w:rsidRDefault="003C22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1E378" w:rsidR="00DF4FD8" w:rsidRPr="0075070E" w:rsidRDefault="003C22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9A8543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C23C8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14DEED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724A6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09B512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9AABE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332B5" w:rsidR="00DF4FD8" w:rsidRPr="00DF4FD8" w:rsidRDefault="003C2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61247" w:rsidR="00DF4FD8" w:rsidRPr="003C22E9" w:rsidRDefault="003C2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2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75C4F9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73B56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A12A20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944644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2CEB2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E827C1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40AE3E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95E4A5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992CFE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C32D67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661549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0FCBE3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987634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0F9A66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114937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258A7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3FACFA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72E1A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884FC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58AD0A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37A564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33F3C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D8DCA4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4A20F1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44E53B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6C7AE1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2AE973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13FAF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F8E9C7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DA18B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EF3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0EF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99A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AC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E9F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62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5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D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E5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B0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41D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F07EE" w:rsidR="00B87141" w:rsidRPr="0075070E" w:rsidRDefault="003C22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5C188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FCC40F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3CA1DB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CD8B7D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CE614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FE5619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C48A7" w:rsidR="00B87141" w:rsidRPr="00DF4FD8" w:rsidRDefault="003C2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36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69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0FD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B728D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B46371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8069EE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34C5D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0E9BC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3D6971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F2549B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891E2D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1480A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56420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AED529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8C446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9072EC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E14C98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0FA3D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3A858E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E8361D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AF6A50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0D245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6F0D34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A3677A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F07924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0CD666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3868E2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AC6C76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5E7E84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25B3CC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290877" w:rsidR="00DF0BAE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368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68C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0B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1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4D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095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39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57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B0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73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72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4B49C" w:rsidR="00857029" w:rsidRPr="0075070E" w:rsidRDefault="003C22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827C4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4CA86D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0A9A82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4DEA3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BF0C30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C5621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738ED" w:rsidR="00857029" w:rsidRPr="00DF4FD8" w:rsidRDefault="003C2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0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6F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E66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0AA37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F8986C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53054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9975B5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4663C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52A7DF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677C5A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B234EC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281C2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877033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66E560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0C9E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4C2347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AC2A1B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42CD59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B48601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04D2AD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0106C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986EE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E933B0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33D6EB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8E0798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F9819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0D4306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26EA9B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BC801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96124A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03BA9F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631AA7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B9BBAF" w:rsidR="00DF4FD8" w:rsidRPr="003C22E9" w:rsidRDefault="003C2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2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B103B0" w:rsidR="00DF4FD8" w:rsidRPr="004020EB" w:rsidRDefault="003C2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6E75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F6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83F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58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16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35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9E3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A6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D971C" w:rsidR="00C54E9D" w:rsidRDefault="003C22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DD08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CD0A3" w:rsidR="00C54E9D" w:rsidRDefault="003C22E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9F8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EF5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8ADF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5E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AA74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32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4512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2E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BAA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09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40A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05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BB6F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54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FD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22E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1 Calendar</dc:title>
  <dc:subject>Quarter 1 Calendar with Kenya Holidays</dc:subject>
  <dc:creator>General Blue Corporation</dc:creator>
  <keywords>Kenya 2018 - Q1 Calendar, Printable, Easy to Customize, Holiday Calendar</keywords>
  <dc:description/>
  <dcterms:created xsi:type="dcterms:W3CDTF">2019-12-12T15:31:00.0000000Z</dcterms:created>
  <dcterms:modified xsi:type="dcterms:W3CDTF">2022-10-13T2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